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养生保健知识888问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养生保健知识8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4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肝病养生保健知识8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